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293F5" w14:textId="77777777" w:rsidR="000439FE" w:rsidRPr="00A077CA" w:rsidRDefault="0047652C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6A52EDBA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10B76F0E" w14:textId="77777777" w:rsidTr="00B806D3">
        <w:tc>
          <w:tcPr>
            <w:tcW w:w="284" w:type="dxa"/>
            <w:vAlign w:val="bottom"/>
          </w:tcPr>
          <w:p w14:paraId="0A76DC9A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0CF9C63B" w14:textId="77777777" w:rsidR="000439FE" w:rsidRPr="000C5195" w:rsidRDefault="000C5195" w:rsidP="000C5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1" w:type="dxa"/>
            <w:vAlign w:val="bottom"/>
          </w:tcPr>
          <w:p w14:paraId="65368772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7F6FB39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5910BF9A" w14:textId="6A58C02D" w:rsidR="000439FE" w:rsidRPr="000C5195" w:rsidRDefault="001512E1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142" w:type="dxa"/>
            <w:vAlign w:val="bottom"/>
          </w:tcPr>
          <w:p w14:paraId="7293678F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1BF8D961" w14:textId="2494BD09" w:rsidR="000439FE" w:rsidRPr="00B806D3" w:rsidRDefault="001512E1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Июнь</w:t>
            </w:r>
          </w:p>
        </w:tc>
        <w:tc>
          <w:tcPr>
            <w:tcW w:w="426" w:type="dxa"/>
            <w:vAlign w:val="bottom"/>
          </w:tcPr>
          <w:p w14:paraId="34B81E9A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67AD4E9" w14:textId="12CFD5DE" w:rsidR="000439FE" w:rsidRPr="00B806D3" w:rsidRDefault="001512E1" w:rsidP="00B806D3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0146B5C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1A42C490" w14:textId="77777777" w:rsidTr="00B806D3">
        <w:tc>
          <w:tcPr>
            <w:tcW w:w="284" w:type="dxa"/>
            <w:vAlign w:val="bottom"/>
          </w:tcPr>
          <w:p w14:paraId="682C199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7EDDBED4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1BEEC9C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32C0577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17E897EC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5118FFD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71BC36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0F2440A1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7CD01DC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57134B76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0E7B81DC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21EFD6F9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3319B95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12A619F" w14:textId="714B4C88" w:rsidR="00FC4799" w:rsidRPr="000C5195" w:rsidRDefault="001512E1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Латышев Данил Дмитриевич</w:t>
            </w:r>
          </w:p>
        </w:tc>
      </w:tr>
      <w:tr w:rsidR="00AE3B8A" w:rsidRPr="003257F3" w14:paraId="6EC4C416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916C981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4A3D126F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23F90B7C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243A61C0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50F8F843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A368D2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35E3073E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7A58F01D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41007734" w14:textId="27B77482" w:rsidR="00A14873" w:rsidRPr="000C5195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8017</w:t>
            </w:r>
          </w:p>
        </w:tc>
        <w:tc>
          <w:tcPr>
            <w:tcW w:w="241" w:type="dxa"/>
            <w:vAlign w:val="bottom"/>
          </w:tcPr>
          <w:p w14:paraId="49E9EAAB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2DDC87BA" w14:textId="6E2B9212" w:rsidR="00A14873" w:rsidRPr="003257F3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551163</w:t>
            </w:r>
          </w:p>
        </w:tc>
        <w:tc>
          <w:tcPr>
            <w:tcW w:w="663" w:type="dxa"/>
            <w:vAlign w:val="bottom"/>
          </w:tcPr>
          <w:p w14:paraId="004FA9BD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0B2F6FDC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D95F337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999FD7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85C063F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CA06556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105C84B6" w14:textId="5982C239" w:rsidR="003D6A4E" w:rsidRPr="001A5821" w:rsidRDefault="001512E1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Петя Иванов Иванович</w:t>
            </w:r>
          </w:p>
        </w:tc>
      </w:tr>
      <w:tr w:rsidR="003D6A4E" w:rsidRPr="003257F3" w14:paraId="7DB166CF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0D686759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7951673E" w14:textId="2F278113" w:rsidR="003D6A4E" w:rsidRPr="002272B4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24.06.1999 0:00:00</w:t>
            </w:r>
          </w:p>
        </w:tc>
        <w:tc>
          <w:tcPr>
            <w:tcW w:w="2777" w:type="dxa"/>
            <w:gridSpan w:val="3"/>
            <w:vAlign w:val="bottom"/>
          </w:tcPr>
          <w:p w14:paraId="42F2B247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73AE3843" w14:textId="30963FB6" w:rsidR="003D6A4E" w:rsidRPr="002272B4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г. Уфа ул. Революционная 7</w:t>
            </w:r>
          </w:p>
        </w:tc>
      </w:tr>
      <w:tr w:rsidR="003D6A4E" w:rsidRPr="003257F3" w14:paraId="463E1EDA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C218C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3E7CEE63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58327BBE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23C20D1B" w14:textId="7C7B14FB" w:rsidR="003D6A4E" w:rsidRPr="003257F3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8017</w:t>
            </w:r>
          </w:p>
        </w:tc>
        <w:tc>
          <w:tcPr>
            <w:tcW w:w="241" w:type="dxa"/>
            <w:vAlign w:val="bottom"/>
          </w:tcPr>
          <w:p w14:paraId="667D798E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76AD37FD" w14:textId="04E8D383" w:rsidR="003D6A4E" w:rsidRPr="003257F3" w:rsidRDefault="001512E1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452353</w:t>
            </w:r>
          </w:p>
        </w:tc>
        <w:tc>
          <w:tcPr>
            <w:tcW w:w="663" w:type="dxa"/>
            <w:vAlign w:val="bottom"/>
          </w:tcPr>
          <w:p w14:paraId="6E49EB54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24D5F0A0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6AFBE44B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D211A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5C720D07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E6AA215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7BD8BF9D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7DDD8E93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453BEEE2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27482FE4" w14:textId="6FF7F337" w:rsidR="00E541C0" w:rsidRPr="002272B4" w:rsidRDefault="001512E1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orsche</w:t>
            </w:r>
          </w:p>
        </w:tc>
        <w:tc>
          <w:tcPr>
            <w:tcW w:w="1349" w:type="dxa"/>
            <w:gridSpan w:val="2"/>
            <w:vAlign w:val="bottom"/>
          </w:tcPr>
          <w:p w14:paraId="176204DD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26614D41" w14:textId="77777777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F5F2D" w:rsidRPr="003257F3" w14:paraId="2DB7BEF1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37B3A70C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021C44C4" w14:textId="77777777" w:rsidR="00CD113A" w:rsidRPr="002272B4" w:rsidRDefault="00D54B26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272B4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</w:tc>
        <w:tc>
          <w:tcPr>
            <w:tcW w:w="2058" w:type="dxa"/>
            <w:gridSpan w:val="4"/>
            <w:vAlign w:val="bottom"/>
          </w:tcPr>
          <w:p w14:paraId="1186B8AC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78674B11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496564BA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7D24EF73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0D030F0F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643ADE13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51D608D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1B1DEEB5" w14:textId="596E235C" w:rsidR="00CD113A" w:rsidRPr="002272B4" w:rsidRDefault="001512E1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22</w:t>
            </w:r>
          </w:p>
        </w:tc>
        <w:tc>
          <w:tcPr>
            <w:tcW w:w="1017" w:type="dxa"/>
            <w:gridSpan w:val="3"/>
            <w:vAlign w:val="bottom"/>
          </w:tcPr>
          <w:p w14:paraId="665B5DFC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5A316A48" w14:textId="0FF84377" w:rsidR="00CD113A" w:rsidRPr="002272B4" w:rsidRDefault="001512E1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ибрид</w:t>
            </w:r>
          </w:p>
        </w:tc>
        <w:tc>
          <w:tcPr>
            <w:tcW w:w="709" w:type="dxa"/>
            <w:gridSpan w:val="2"/>
            <w:vAlign w:val="bottom"/>
          </w:tcPr>
          <w:p w14:paraId="34C72EEA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585F89EB" w14:textId="77777777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ВУЕТ</w:t>
            </w:r>
          </w:p>
        </w:tc>
      </w:tr>
      <w:tr w:rsidR="00FF5F2D" w:rsidRPr="003257F3" w14:paraId="5DC95E2C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416679B6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135809CC" w14:textId="518D497D" w:rsidR="00CD113A" w:rsidRPr="002272B4" w:rsidRDefault="001512E1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Универсал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bottom"/>
          </w:tcPr>
          <w:p w14:paraId="337C7FF2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4A454087" w14:textId="6C660E9D" w:rsidR="00CD113A" w:rsidRPr="002272B4" w:rsidRDefault="001512E1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Белый</w:t>
            </w:r>
          </w:p>
        </w:tc>
      </w:tr>
    </w:tbl>
    <w:p w14:paraId="112EA3BD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454C56C3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038001FB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1CA94D29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2601DAF7" w14:textId="755E0573" w:rsidR="008144A8" w:rsidRPr="002272B4" w:rsidRDefault="001512E1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317" w:type="dxa"/>
            <w:vAlign w:val="bottom"/>
          </w:tcPr>
          <w:p w14:paraId="3039EAA2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38EB0578" w14:textId="3E58C096" w:rsidR="008144A8" w:rsidRPr="002272B4" w:rsidRDefault="001512E1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90485</w:t>
            </w:r>
          </w:p>
        </w:tc>
        <w:tc>
          <w:tcPr>
            <w:tcW w:w="1026" w:type="dxa"/>
            <w:vAlign w:val="bottom"/>
          </w:tcPr>
          <w:p w14:paraId="2B3DA469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76D9257C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33DE5313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60D8BE71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760EE118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507222D7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7325D565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0D786733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5F1BCB6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4856C08D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4325B96A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1946E955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7892F4A4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AF7E74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8C022E0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5F2F29EF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3E06C969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25699969" w14:textId="45D6ED35" w:rsidR="0067569A" w:rsidRPr="002272B4" w:rsidRDefault="001512E1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.640.000 рублей</w:t>
            </w:r>
          </w:p>
        </w:tc>
      </w:tr>
      <w:tr w:rsidR="0067569A" w:rsidRPr="003257F3" w14:paraId="1B358FB0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2F689908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5AC38E43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70D60343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5D48279C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342478B2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76370327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742D7538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3780DBB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657AC32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19D21F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1D78BB49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0EF6D9C9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2F0DB1F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3B71F2B4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6493A945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3BB59578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4033EE0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233FE07C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4BB737F0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0FD1AD1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79E8EEF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7825583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549242F7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4EE9BDF0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78289286" w14:textId="5B543717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1512E1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45654754754</w:t>
            </w:r>
          </w:p>
        </w:tc>
        <w:tc>
          <w:tcPr>
            <w:tcW w:w="403" w:type="dxa"/>
            <w:vAlign w:val="bottom"/>
          </w:tcPr>
          <w:p w14:paraId="478A25ED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19DDC9B2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6C8F67E9" w14:textId="48EA9957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1512E1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79871263645</w:t>
            </w:r>
          </w:p>
        </w:tc>
      </w:tr>
    </w:tbl>
    <w:p w14:paraId="0A1FD82C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2B4CCAE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D1CE7A1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8EF0314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455DCEC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7D092E96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44D1D10" w14:textId="77777777" w:rsidR="009C0C74" w:rsidRPr="00B806D3" w:rsidRDefault="001512E1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7D60D04A" w14:textId="77777777" w:rsidR="009C0C74" w:rsidRPr="009C0C74" w:rsidRDefault="009C0C74" w:rsidP="00B94DFD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0C5195"/>
    <w:rsid w:val="001512E1"/>
    <w:rsid w:val="00160B80"/>
    <w:rsid w:val="00173850"/>
    <w:rsid w:val="001A5821"/>
    <w:rsid w:val="001B5558"/>
    <w:rsid w:val="001F59BB"/>
    <w:rsid w:val="002272B4"/>
    <w:rsid w:val="002924AE"/>
    <w:rsid w:val="002C092B"/>
    <w:rsid w:val="002E3DC7"/>
    <w:rsid w:val="002F2DCC"/>
    <w:rsid w:val="00322164"/>
    <w:rsid w:val="003257F3"/>
    <w:rsid w:val="003A4E1A"/>
    <w:rsid w:val="003D6A4E"/>
    <w:rsid w:val="00411E2D"/>
    <w:rsid w:val="004517F7"/>
    <w:rsid w:val="0047652C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9D524A"/>
    <w:rsid w:val="00A077CA"/>
    <w:rsid w:val="00A14873"/>
    <w:rsid w:val="00A17473"/>
    <w:rsid w:val="00A556C6"/>
    <w:rsid w:val="00AE3B8A"/>
    <w:rsid w:val="00B248E4"/>
    <w:rsid w:val="00B46E84"/>
    <w:rsid w:val="00B762D7"/>
    <w:rsid w:val="00B806D3"/>
    <w:rsid w:val="00B94DFD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54B26"/>
    <w:rsid w:val="00D636F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C93D8"/>
  <w15:docId w15:val="{712EF4D0-A71B-4750-8121-B9EA56E7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97F-FDD6-4FD0-AE29-84F2615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PC1</dc:creator>
  <cp:keywords>ДКП авто; договор; купли-продажи</cp:keywords>
  <dc:description>договор купли-продажи автомобиля.</dc:description>
  <cp:lastModifiedBy>Данил Латышев</cp:lastModifiedBy>
  <cp:revision>1</cp:revision>
  <cp:lastPrinted>2019-02-02T14:14:00Z</cp:lastPrinted>
  <dcterms:created xsi:type="dcterms:W3CDTF">2022-06-27T12:29:00Z</dcterms:created>
  <dcterms:modified xsi:type="dcterms:W3CDTF">2022-06-27T12:29:00Z</dcterms:modified>
  <cp:category>документы, формы, бланки</cp:category>
  <cp:contentStatus>актуально на 2019 год</cp:contentStatus>
  <dc:language>русский</dc:language>
  <cp:version>1.0</cp:version>
</cp:coreProperties>
</file>